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845D85">
        <w:rPr>
          <w:b/>
          <w:bCs/>
          <w:sz w:val="44"/>
          <w:szCs w:val="44"/>
        </w:rPr>
        <w:t>January</w:t>
      </w:r>
      <w:r w:rsidR="009C0A8E">
        <w:rPr>
          <w:b/>
          <w:bCs/>
          <w:sz w:val="44"/>
          <w:szCs w:val="44"/>
        </w:rPr>
        <w:t xml:space="preserve"> </w:t>
      </w:r>
      <w:r w:rsidR="00C315BD">
        <w:rPr>
          <w:b/>
          <w:bCs/>
          <w:sz w:val="44"/>
          <w:szCs w:val="44"/>
        </w:rPr>
        <w:t>2</w:t>
      </w:r>
      <w:r w:rsidR="00845D85">
        <w:rPr>
          <w:b/>
          <w:bCs/>
          <w:sz w:val="44"/>
          <w:szCs w:val="44"/>
        </w:rPr>
        <w:t>1-</w:t>
      </w:r>
      <w:r w:rsidR="00C315BD">
        <w:rPr>
          <w:b/>
          <w:bCs/>
          <w:sz w:val="44"/>
          <w:szCs w:val="44"/>
        </w:rPr>
        <w:t>25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5F5897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5F0DDB">
        <w:rPr>
          <w:b/>
          <w:bCs/>
          <w:sz w:val="28"/>
          <w:szCs w:val="28"/>
        </w:rPr>
        <w:t>January 21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670F" w:rsidRPr="00DD6282" w:rsidRDefault="00845D85" w:rsidP="00DD6282">
      <w:pPr>
        <w:pStyle w:val="NormalWeb"/>
        <w:spacing w:before="0" w:beforeAutospacing="0" w:after="0" w:afterAutospacing="0"/>
        <w:ind w:left="720" w:firstLine="720"/>
      </w:pPr>
      <w:r>
        <w:t>No School</w:t>
      </w:r>
    </w:p>
    <w:p w:rsidR="0043298A" w:rsidRPr="000048DC" w:rsidRDefault="005F5897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F0DDB">
        <w:rPr>
          <w:b/>
          <w:bCs/>
          <w:sz w:val="28"/>
          <w:szCs w:val="28"/>
        </w:rPr>
        <w:t>January 22</w:t>
      </w:r>
    </w:p>
    <w:p w:rsidR="00845D85" w:rsidRPr="00DD6282" w:rsidRDefault="00845D85" w:rsidP="00845D8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C315BD" w:rsidRPr="00187600" w:rsidRDefault="00C315BD" w:rsidP="00C315B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C315BD" w:rsidRDefault="000568EC" w:rsidP="00C315BD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244CD1" w:rsidRPr="009E12A7" w:rsidRDefault="00244CD1" w:rsidP="00C315BD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244CD1" w:rsidRPr="00187600" w:rsidRDefault="00244CD1" w:rsidP="00244CD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ntrol Problems</w:t>
      </w:r>
      <w:r w:rsidRPr="00187600">
        <w:rPr>
          <w:b/>
          <w:sz w:val="28"/>
          <w:szCs w:val="28"/>
        </w:rPr>
        <w:t xml:space="preserve"> Seminar</w:t>
      </w:r>
    </w:p>
    <w:p w:rsidR="00244CD1" w:rsidRDefault="00244CD1" w:rsidP="00244CD1">
      <w:pPr>
        <w:pStyle w:val="NormalWeb"/>
        <w:spacing w:before="0" w:beforeAutospacing="0" w:after="0" w:afterAutospacing="0"/>
        <w:ind w:left="720" w:firstLine="720"/>
      </w:pPr>
      <w:r>
        <w:t>Location: MATH 238</w:t>
      </w:r>
      <w:r w:rsidR="00F55E79">
        <w:t>B</w:t>
      </w:r>
    </w:p>
    <w:p w:rsidR="00244CD1" w:rsidRDefault="00244CD1" w:rsidP="00244CD1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244CD1" w:rsidRDefault="00F55E79" w:rsidP="00244CD1">
      <w:pPr>
        <w:pStyle w:val="NormalWeb"/>
        <w:spacing w:before="0" w:beforeAutospacing="0" w:after="0" w:afterAutospacing="0"/>
      </w:pPr>
      <w:r>
        <w:tab/>
      </w:r>
      <w:r>
        <w:tab/>
        <w:t>Speaker: Bijoy Ghosh</w:t>
      </w:r>
      <w:r w:rsidR="00244CD1">
        <w:tab/>
      </w:r>
      <w:r w:rsidR="00244CD1">
        <w:tab/>
      </w:r>
    </w:p>
    <w:p w:rsidR="00244CD1" w:rsidRDefault="00244CD1" w:rsidP="00244CD1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55E79">
        <w:t>Rotational Dynamics</w:t>
      </w:r>
    </w:p>
    <w:p w:rsidR="00244CD1" w:rsidRPr="009E12A7" w:rsidRDefault="00244CD1" w:rsidP="00244CD1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244CD1" w:rsidRPr="00187600" w:rsidRDefault="00244CD1" w:rsidP="00244CD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Logic-Topology</w:t>
      </w:r>
      <w:r w:rsidRPr="00187600">
        <w:rPr>
          <w:b/>
          <w:sz w:val="28"/>
          <w:szCs w:val="28"/>
        </w:rPr>
        <w:t xml:space="preserve"> Seminar</w:t>
      </w:r>
    </w:p>
    <w:p w:rsidR="00244CD1" w:rsidRDefault="00244CD1" w:rsidP="00244CD1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244CD1" w:rsidRDefault="00244CD1" w:rsidP="00244CD1">
      <w:pPr>
        <w:pStyle w:val="NormalWeb"/>
        <w:spacing w:before="0" w:beforeAutospacing="0" w:after="0" w:afterAutospacing="0"/>
      </w:pPr>
      <w:r>
        <w:tab/>
      </w:r>
      <w:r>
        <w:tab/>
        <w:t>Time: 2:30-3:3</w:t>
      </w:r>
      <w:r w:rsidRPr="007B3D23">
        <w:t>0pm</w:t>
      </w:r>
    </w:p>
    <w:p w:rsidR="00244CD1" w:rsidRDefault="009E12A7" w:rsidP="00244CD1">
      <w:pPr>
        <w:pStyle w:val="NormalWeb"/>
        <w:spacing w:before="0" w:beforeAutospacing="0" w:after="0" w:afterAutospacing="0"/>
      </w:pPr>
      <w:r>
        <w:tab/>
      </w:r>
      <w:r>
        <w:tab/>
        <w:t>Speaker: Wayne Lewis</w:t>
      </w:r>
      <w:r w:rsidR="00244CD1">
        <w:tab/>
      </w:r>
      <w:r w:rsidR="00244CD1">
        <w:tab/>
      </w:r>
    </w:p>
    <w:p w:rsidR="00244CD1" w:rsidRDefault="00244CD1" w:rsidP="009E12A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F1068C">
        <w:t>O</w:t>
      </w:r>
      <w:r w:rsidR="00422D11">
        <w:t xml:space="preserve">rganizational </w:t>
      </w:r>
      <w:r w:rsidR="00F1068C">
        <w:t>M</w:t>
      </w:r>
      <w:r w:rsidR="00422D11">
        <w:t>eeting</w:t>
      </w:r>
    </w:p>
    <w:p w:rsidR="00F1068C" w:rsidRDefault="00F1068C" w:rsidP="009E12A7">
      <w:pPr>
        <w:pStyle w:val="NormalWeb"/>
        <w:spacing w:before="0" w:beforeAutospacing="0" w:after="0" w:afterAutospacing="0"/>
        <w:ind w:left="720" w:firstLine="720"/>
      </w:pPr>
    </w:p>
    <w:p w:rsidR="00F1068C" w:rsidRPr="00187600" w:rsidRDefault="00F1068C" w:rsidP="00F1068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F1068C" w:rsidRDefault="00F1068C" w:rsidP="00F1068C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F1068C" w:rsidRDefault="00F1068C" w:rsidP="00F1068C">
      <w:pPr>
        <w:pStyle w:val="NormalWeb"/>
        <w:spacing w:before="0" w:beforeAutospacing="0" w:after="0" w:afterAutospacing="0"/>
      </w:pPr>
      <w:r>
        <w:tab/>
      </w:r>
      <w:r>
        <w:tab/>
        <w:t>Time: 4:0</w:t>
      </w:r>
      <w:r w:rsidRPr="007B3D23">
        <w:t>0</w:t>
      </w:r>
      <w:r>
        <w:t>-5:00</w:t>
      </w:r>
      <w:r w:rsidRPr="007B3D23">
        <w:t>pm</w:t>
      </w:r>
    </w:p>
    <w:p w:rsidR="00F1068C" w:rsidRDefault="00F1068C" w:rsidP="00F1068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52C0F">
        <w:t>Discussion</w:t>
      </w:r>
      <w:r>
        <w:tab/>
      </w:r>
      <w:r>
        <w:tab/>
      </w:r>
    </w:p>
    <w:p w:rsidR="00F1068C" w:rsidRPr="00192E73" w:rsidRDefault="00D52C0F" w:rsidP="00192E73">
      <w:pPr>
        <w:pStyle w:val="NormalWeb"/>
        <w:spacing w:before="0" w:beforeAutospacing="0" w:after="0" w:afterAutospacing="0"/>
        <w:ind w:left="720" w:firstLine="720"/>
      </w:pPr>
      <w:r>
        <w:t>Topic: Introduction</w:t>
      </w:r>
    </w:p>
    <w:p w:rsidR="00BA3F4F" w:rsidRPr="000048DC" w:rsidRDefault="005F5897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DD0CE1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lastRenderedPageBreak/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F0DDB">
        <w:rPr>
          <w:b/>
          <w:bCs/>
          <w:sz w:val="28"/>
          <w:szCs w:val="28"/>
        </w:rPr>
        <w:t>January 23</w:t>
      </w:r>
    </w:p>
    <w:p w:rsidR="00343905" w:rsidRPr="00A00057" w:rsidRDefault="00343905" w:rsidP="000A4EA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43905" w:rsidRPr="00187600" w:rsidRDefault="00A00057" w:rsidP="0034390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Applied Math</w:t>
      </w:r>
      <w:r w:rsidR="00343905">
        <w:rPr>
          <w:b/>
          <w:bCs/>
          <w:sz w:val="28"/>
          <w:szCs w:val="28"/>
        </w:rPr>
        <w:t xml:space="preserve"> </w:t>
      </w:r>
      <w:r w:rsidR="00343905" w:rsidRPr="00187600">
        <w:rPr>
          <w:b/>
          <w:sz w:val="28"/>
          <w:szCs w:val="28"/>
        </w:rPr>
        <w:t>Seminar</w:t>
      </w:r>
    </w:p>
    <w:p w:rsidR="00343905" w:rsidRDefault="00343905" w:rsidP="00343905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A00057">
        <w:t>011</w:t>
      </w:r>
    </w:p>
    <w:p w:rsidR="00343905" w:rsidRDefault="00343905" w:rsidP="00343905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A00057">
        <w:t>4</w:t>
      </w:r>
      <w:r>
        <w:t>:</w:t>
      </w:r>
      <w:r w:rsidR="00A00057">
        <w:t>00-5</w:t>
      </w:r>
      <w:r>
        <w:t>:3</w:t>
      </w:r>
      <w:r w:rsidRPr="007B3D23">
        <w:t>0pm</w:t>
      </w:r>
    </w:p>
    <w:p w:rsidR="00343905" w:rsidRDefault="00343905" w:rsidP="00343905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025CA9">
        <w:t>Yin Zhao</w:t>
      </w:r>
      <w:r>
        <w:tab/>
      </w:r>
      <w:r>
        <w:tab/>
      </w:r>
    </w:p>
    <w:p w:rsidR="00343905" w:rsidRDefault="00343905" w:rsidP="0034390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25CA9" w:rsidRPr="00025CA9">
        <w:t>Receding horizon based optimization of Boolean control networks. Part 2</w:t>
      </w:r>
    </w:p>
    <w:p w:rsidR="00244CD1" w:rsidRPr="009E12A7" w:rsidRDefault="00244CD1" w:rsidP="0034390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5F5897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5F0DDB">
        <w:rPr>
          <w:b/>
          <w:bCs/>
          <w:sz w:val="28"/>
          <w:szCs w:val="28"/>
        </w:rPr>
        <w:t>January 24</w:t>
      </w:r>
    </w:p>
    <w:p w:rsidR="000A179C" w:rsidRPr="00BB5D3A" w:rsidRDefault="005F589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5F0DDB">
        <w:rPr>
          <w:b/>
          <w:bCs/>
          <w:sz w:val="28"/>
          <w:szCs w:val="28"/>
        </w:rPr>
        <w:t>January 25</w:t>
      </w:r>
    </w:p>
    <w:p w:rsidR="00187600" w:rsidRPr="00457422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5F0DDB" w:rsidRDefault="005F0DDB" w:rsidP="005F0DDB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5F0DDB" w:rsidRDefault="005F0DDB" w:rsidP="005F0DD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5F0DDB" w:rsidRDefault="005F5897" w:rsidP="005F0DDB">
      <w:pPr>
        <w:pStyle w:val="NormalWeb"/>
        <w:spacing w:before="0" w:beforeAutospacing="0" w:after="0" w:afterAutospacing="0"/>
      </w:pPr>
      <w:r>
        <w:tab/>
      </w:r>
      <w:r>
        <w:tab/>
        <w:t>Speaker: M</w:t>
      </w:r>
      <w:bookmarkStart w:id="0" w:name="_GoBack"/>
      <w:bookmarkEnd w:id="0"/>
      <w:r w:rsidR="005F0DDB">
        <w:t>ara Neusel</w:t>
      </w:r>
      <w:r w:rsidR="005F0DDB">
        <w:tab/>
      </w:r>
      <w:r w:rsidR="005F0DDB">
        <w:tab/>
      </w:r>
    </w:p>
    <w:p w:rsidR="005F0DDB" w:rsidRPr="004270DC" w:rsidRDefault="005F0DDB" w:rsidP="005F0DD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Pr="005F0DDB">
        <w:t xml:space="preserve">Orbit </w:t>
      </w:r>
      <w:proofErr w:type="spellStart"/>
      <w:r w:rsidRPr="005F0DDB">
        <w:t>Chern</w:t>
      </w:r>
      <w:proofErr w:type="spellEnd"/>
      <w:r w:rsidRPr="005F0DDB">
        <w:t xml:space="preserve"> Classes, II</w:t>
      </w:r>
    </w:p>
    <w:p w:rsidR="004270DC" w:rsidRPr="00F55E79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16"/>
          <w:szCs w:val="16"/>
        </w:rPr>
      </w:pPr>
    </w:p>
    <w:p w:rsidR="008F51F5" w:rsidRPr="00187600" w:rsidRDefault="008F51F5" w:rsidP="008F51F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Zı</w:t>
      </w:r>
      <w:proofErr w:type="spellEnd"/>
      <w:r>
        <w:rPr>
          <w:b/>
          <w:sz w:val="28"/>
          <w:szCs w:val="28"/>
        </w:rPr>
        <w:t>(</w:t>
      </w:r>
      <w:proofErr w:type="gramEnd"/>
      <w:r>
        <w:rPr>
          <w:b/>
          <w:sz w:val="28"/>
          <w:szCs w:val="28"/>
        </w:rPr>
        <w:t>G)</w:t>
      </w:r>
    </w:p>
    <w:p w:rsidR="008F51F5" w:rsidRDefault="00F55E79" w:rsidP="008F51F5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8F51F5" w:rsidRDefault="008F51F5" w:rsidP="008F51F5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55E79">
        <w:t>2</w:t>
      </w:r>
      <w:r>
        <w:t>:00-</w:t>
      </w:r>
      <w:r w:rsidR="00F55E79">
        <w:t>3</w:t>
      </w:r>
      <w:r>
        <w:t>:0</w:t>
      </w:r>
      <w:r w:rsidRPr="007B3D23">
        <w:t>0pm</w:t>
      </w:r>
    </w:p>
    <w:p w:rsidR="008F51F5" w:rsidRDefault="008F51F5" w:rsidP="008F51F5">
      <w:pPr>
        <w:pStyle w:val="NormalWeb"/>
        <w:spacing w:before="0" w:beforeAutospacing="0" w:after="0" w:afterAutospacing="0"/>
      </w:pPr>
      <w:r>
        <w:tab/>
      </w:r>
      <w:r>
        <w:tab/>
        <w:t>Speaker:  TBA</w:t>
      </w:r>
      <w:r>
        <w:tab/>
      </w:r>
      <w:r>
        <w:tab/>
      </w:r>
    </w:p>
    <w:p w:rsidR="008F51F5" w:rsidRPr="009E12A7" w:rsidRDefault="008F51F5" w:rsidP="008F51F5">
      <w:pPr>
        <w:pStyle w:val="NormalWeb"/>
        <w:spacing w:before="0" w:beforeAutospacing="0" w:after="0" w:afterAutospacing="0"/>
        <w:ind w:left="720" w:firstLine="720"/>
        <w:rPr>
          <w:b/>
          <w:bCs/>
          <w:sz w:val="28"/>
          <w:szCs w:val="28"/>
        </w:rPr>
      </w:pPr>
      <w:r>
        <w:t>Topic: TBA</w:t>
      </w:r>
    </w:p>
    <w:p w:rsidR="009E399C" w:rsidRPr="004270DC" w:rsidRDefault="009E399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9E399C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282" w:rsidRDefault="00DD6282" w:rsidP="000A179C">
      <w:r>
        <w:separator/>
      </w:r>
    </w:p>
  </w:endnote>
  <w:endnote w:type="continuationSeparator" w:id="0">
    <w:p w:rsidR="00DD6282" w:rsidRDefault="00DD6282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282" w:rsidRDefault="00DD6282" w:rsidP="000A179C">
      <w:r>
        <w:separator/>
      </w:r>
    </w:p>
  </w:footnote>
  <w:footnote w:type="continuationSeparator" w:id="0">
    <w:p w:rsidR="00DD6282" w:rsidRDefault="00DD6282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5CA9"/>
    <w:rsid w:val="00026E1A"/>
    <w:rsid w:val="0003029A"/>
    <w:rsid w:val="00032742"/>
    <w:rsid w:val="0003747A"/>
    <w:rsid w:val="0004000A"/>
    <w:rsid w:val="000472F0"/>
    <w:rsid w:val="00053908"/>
    <w:rsid w:val="000568EC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6EBB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2E73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82A"/>
    <w:rsid w:val="0020774C"/>
    <w:rsid w:val="00217C4F"/>
    <w:rsid w:val="00217E93"/>
    <w:rsid w:val="00227637"/>
    <w:rsid w:val="00244CD1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3905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11F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F37"/>
    <w:rsid w:val="00422D11"/>
    <w:rsid w:val="004270DC"/>
    <w:rsid w:val="00430200"/>
    <w:rsid w:val="0043298A"/>
    <w:rsid w:val="0045397C"/>
    <w:rsid w:val="00457422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25447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F0DDB"/>
    <w:rsid w:val="005F5897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6F6D02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2504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8F51F5"/>
    <w:rsid w:val="0090138B"/>
    <w:rsid w:val="0090397A"/>
    <w:rsid w:val="00904025"/>
    <w:rsid w:val="00904B29"/>
    <w:rsid w:val="009136B2"/>
    <w:rsid w:val="0092047E"/>
    <w:rsid w:val="00921DCA"/>
    <w:rsid w:val="00930522"/>
    <w:rsid w:val="00930DCE"/>
    <w:rsid w:val="009368F7"/>
    <w:rsid w:val="00942B5B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2A7"/>
    <w:rsid w:val="009E1578"/>
    <w:rsid w:val="009E2AE8"/>
    <w:rsid w:val="009E399C"/>
    <w:rsid w:val="009E5E8F"/>
    <w:rsid w:val="009E63C2"/>
    <w:rsid w:val="009F2CEA"/>
    <w:rsid w:val="00A00057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15BD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2C0F"/>
    <w:rsid w:val="00D811BA"/>
    <w:rsid w:val="00D83688"/>
    <w:rsid w:val="00D90C4E"/>
    <w:rsid w:val="00D95878"/>
    <w:rsid w:val="00DA1295"/>
    <w:rsid w:val="00DB1231"/>
    <w:rsid w:val="00DB3943"/>
    <w:rsid w:val="00DB5F33"/>
    <w:rsid w:val="00DB71EC"/>
    <w:rsid w:val="00DD0CE1"/>
    <w:rsid w:val="00DD1822"/>
    <w:rsid w:val="00DD24EF"/>
    <w:rsid w:val="00DD2C90"/>
    <w:rsid w:val="00DD6282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068C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5E79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2FDD3-54A2-4A65-A16C-4335A5F68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2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3-01-18T18:37:00Z</cp:lastPrinted>
  <dcterms:created xsi:type="dcterms:W3CDTF">2013-01-11T14:52:00Z</dcterms:created>
  <dcterms:modified xsi:type="dcterms:W3CDTF">2013-01-22T16:52:00Z</dcterms:modified>
</cp:coreProperties>
</file>